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24" w:rsidRDefault="006E3624" w:rsidP="006E3624">
      <w:pPr>
        <w:rPr>
          <w:b/>
        </w:rPr>
      </w:pPr>
    </w:p>
    <w:p w:rsidR="00E72D85" w:rsidRDefault="00E72D85" w:rsidP="00E72D85">
      <w:pPr>
        <w:spacing w:line="360" w:lineRule="auto"/>
        <w:jc w:val="center"/>
        <w:rPr>
          <w:b/>
        </w:rPr>
      </w:pPr>
      <w:r>
        <w:rPr>
          <w:b/>
        </w:rPr>
        <w:t>Lista studen</w:t>
      </w:r>
      <w:r w:rsidR="00C609FD">
        <w:rPr>
          <w:b/>
        </w:rPr>
        <w:t xml:space="preserve">tów kierunku </w:t>
      </w:r>
      <w:r w:rsidR="00320D0E">
        <w:rPr>
          <w:b/>
        </w:rPr>
        <w:t>Geodezja i Kartografia</w:t>
      </w:r>
      <w:r w:rsidR="00C609FD">
        <w:rPr>
          <w:b/>
        </w:rPr>
        <w:t xml:space="preserve">, </w:t>
      </w:r>
      <w:r w:rsidR="00320D0E">
        <w:rPr>
          <w:b/>
        </w:rPr>
        <w:t>3</w:t>
      </w:r>
      <w:r w:rsidR="00C609FD">
        <w:rPr>
          <w:b/>
        </w:rPr>
        <w:t xml:space="preserve"> roku, </w:t>
      </w:r>
      <w:r w:rsidR="00320D0E">
        <w:rPr>
          <w:b/>
        </w:rPr>
        <w:t>6</w:t>
      </w:r>
      <w:r w:rsidR="00C609FD">
        <w:rPr>
          <w:b/>
        </w:rPr>
        <w:t xml:space="preserve"> </w:t>
      </w:r>
      <w:proofErr w:type="spellStart"/>
      <w:r w:rsidR="00C609FD">
        <w:rPr>
          <w:b/>
        </w:rPr>
        <w:t>sem</w:t>
      </w:r>
      <w:proofErr w:type="spellEnd"/>
      <w:r w:rsidR="00C609FD">
        <w:rPr>
          <w:b/>
        </w:rPr>
        <w:t>.</w:t>
      </w:r>
    </w:p>
    <w:p w:rsidR="00E72D85" w:rsidRDefault="00E72D85" w:rsidP="00E72D85">
      <w:pPr>
        <w:spacing w:line="360" w:lineRule="auto"/>
        <w:jc w:val="center"/>
        <w:rPr>
          <w:b/>
        </w:rPr>
      </w:pPr>
      <w:r>
        <w:rPr>
          <w:b/>
        </w:rPr>
        <w:t xml:space="preserve">zakwalifikowanych w roku. </w:t>
      </w:r>
      <w:proofErr w:type="spellStart"/>
      <w:r>
        <w:rPr>
          <w:b/>
        </w:rPr>
        <w:t>akad</w:t>
      </w:r>
      <w:proofErr w:type="spellEnd"/>
      <w:r>
        <w:rPr>
          <w:b/>
        </w:rPr>
        <w:t>. 2017/2018 do udziału w płatnym stażu studenckim</w:t>
      </w:r>
    </w:p>
    <w:p w:rsidR="00E72D85" w:rsidRDefault="00E72D85" w:rsidP="00E72D85">
      <w:pPr>
        <w:spacing w:line="360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1188"/>
      </w:tblGrid>
      <w:tr w:rsidR="00A510ED" w:rsidTr="00A510E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ED" w:rsidRPr="009A7C72" w:rsidRDefault="00A510ED">
            <w:pPr>
              <w:spacing w:line="276" w:lineRule="auto"/>
              <w:jc w:val="center"/>
              <w:rPr>
                <w:b/>
              </w:rPr>
            </w:pPr>
            <w:r w:rsidRPr="009A7C72">
              <w:rPr>
                <w:b/>
              </w:rPr>
              <w:t>L.p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ED" w:rsidRPr="009A7C72" w:rsidRDefault="00A510ED">
            <w:pPr>
              <w:spacing w:line="276" w:lineRule="auto"/>
              <w:jc w:val="center"/>
              <w:rPr>
                <w:b/>
              </w:rPr>
            </w:pPr>
            <w:r w:rsidRPr="009A7C72">
              <w:rPr>
                <w:b/>
              </w:rPr>
              <w:t>Nr indeksu</w:t>
            </w:r>
          </w:p>
        </w:tc>
      </w:tr>
      <w:tr w:rsidR="00A510ED" w:rsidTr="00A510E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281</w:t>
            </w:r>
          </w:p>
        </w:tc>
      </w:tr>
      <w:tr w:rsidR="00A510ED" w:rsidTr="00A510E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348</w:t>
            </w:r>
          </w:p>
        </w:tc>
      </w:tr>
      <w:tr w:rsidR="00A510ED" w:rsidTr="00A510E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235</w:t>
            </w:r>
          </w:p>
        </w:tc>
      </w:tr>
      <w:tr w:rsidR="00A510ED" w:rsidTr="00A510E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324</w:t>
            </w:r>
          </w:p>
        </w:tc>
      </w:tr>
      <w:tr w:rsidR="00A510ED" w:rsidTr="00A510E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339</w:t>
            </w:r>
          </w:p>
        </w:tc>
      </w:tr>
      <w:tr w:rsidR="00A510ED" w:rsidTr="00A510E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303</w:t>
            </w:r>
          </w:p>
        </w:tc>
      </w:tr>
      <w:tr w:rsidR="00A510ED" w:rsidTr="00A510E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346</w:t>
            </w:r>
          </w:p>
        </w:tc>
      </w:tr>
      <w:tr w:rsidR="00A510ED" w:rsidTr="00A510E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232</w:t>
            </w:r>
          </w:p>
        </w:tc>
      </w:tr>
      <w:tr w:rsidR="00A510ED" w:rsidTr="00A510E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263</w:t>
            </w:r>
          </w:p>
        </w:tc>
      </w:tr>
      <w:tr w:rsidR="00A510ED" w:rsidTr="00A510E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262</w:t>
            </w:r>
          </w:p>
        </w:tc>
      </w:tr>
      <w:tr w:rsidR="00A510ED" w:rsidTr="00A510E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4274</w:t>
            </w:r>
          </w:p>
        </w:tc>
      </w:tr>
      <w:tr w:rsidR="00A510ED" w:rsidTr="00A510E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229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328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244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344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304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228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272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275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238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2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264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2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236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900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2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245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2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243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2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341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2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260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2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342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2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231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227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Cs w:val="20"/>
              </w:rPr>
              <w:t>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A7C72">
              <w:rPr>
                <w:b/>
                <w:bCs/>
                <w:color w:val="000000"/>
                <w:szCs w:val="20"/>
              </w:rPr>
              <w:t>83337</w:t>
            </w:r>
          </w:p>
        </w:tc>
      </w:tr>
    </w:tbl>
    <w:p w:rsidR="00E72D85" w:rsidRDefault="00E72D85" w:rsidP="00E72D85">
      <w:pPr>
        <w:spacing w:line="360" w:lineRule="auto"/>
        <w:jc w:val="center"/>
        <w:rPr>
          <w:b/>
        </w:rPr>
      </w:pPr>
    </w:p>
    <w:p w:rsidR="00E72D85" w:rsidRDefault="00E72D85" w:rsidP="00E72D85">
      <w:pPr>
        <w:spacing w:line="360" w:lineRule="auto"/>
        <w:jc w:val="center"/>
        <w:rPr>
          <w:b/>
        </w:rPr>
      </w:pPr>
      <w:r>
        <w:rPr>
          <w:b/>
        </w:rPr>
        <w:t>Lista rezerw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1233"/>
      </w:tblGrid>
      <w:tr w:rsidR="00A510ED" w:rsidTr="00A510E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ED" w:rsidRDefault="00A510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ED" w:rsidRDefault="00A510ED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Nr indeksu</w:t>
            </w:r>
          </w:p>
        </w:tc>
      </w:tr>
      <w:tr w:rsidR="00A510ED" w:rsidTr="00A510E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spacing w:line="276" w:lineRule="auto"/>
              <w:jc w:val="center"/>
              <w:rPr>
                <w:szCs w:val="20"/>
              </w:rPr>
            </w:pPr>
            <w:r w:rsidRPr="009A7C72">
              <w:rPr>
                <w:sz w:val="22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 w:val="22"/>
                <w:szCs w:val="20"/>
              </w:rPr>
              <w:t>83246</w:t>
            </w:r>
          </w:p>
        </w:tc>
      </w:tr>
      <w:tr w:rsidR="00A510ED" w:rsidTr="00A510E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spacing w:line="276" w:lineRule="auto"/>
              <w:jc w:val="center"/>
              <w:rPr>
                <w:szCs w:val="20"/>
              </w:rPr>
            </w:pPr>
            <w:r w:rsidRPr="009A7C72">
              <w:rPr>
                <w:sz w:val="22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 w:val="22"/>
                <w:szCs w:val="20"/>
              </w:rPr>
              <w:t>83325</w:t>
            </w:r>
          </w:p>
        </w:tc>
      </w:tr>
      <w:tr w:rsidR="00A510ED" w:rsidTr="00A510E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spacing w:line="276" w:lineRule="auto"/>
              <w:jc w:val="center"/>
              <w:rPr>
                <w:szCs w:val="20"/>
              </w:rPr>
            </w:pPr>
            <w:r w:rsidRPr="009A7C72">
              <w:rPr>
                <w:sz w:val="22"/>
                <w:szCs w:val="20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 w:val="22"/>
                <w:szCs w:val="20"/>
              </w:rPr>
              <w:t>83308</w:t>
            </w:r>
          </w:p>
        </w:tc>
      </w:tr>
      <w:tr w:rsidR="00A510ED" w:rsidTr="00A510E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spacing w:line="276" w:lineRule="auto"/>
              <w:jc w:val="center"/>
              <w:rPr>
                <w:szCs w:val="20"/>
              </w:rPr>
            </w:pPr>
            <w:r w:rsidRPr="009A7C72">
              <w:rPr>
                <w:sz w:val="22"/>
                <w:szCs w:val="20"/>
              </w:rPr>
              <w:lastRenderedPageBreak/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 w:val="22"/>
                <w:szCs w:val="20"/>
              </w:rPr>
              <w:t>83321</w:t>
            </w:r>
          </w:p>
        </w:tc>
      </w:tr>
      <w:tr w:rsidR="00A510ED" w:rsidTr="00A510E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spacing w:line="276" w:lineRule="auto"/>
              <w:jc w:val="center"/>
              <w:rPr>
                <w:szCs w:val="20"/>
              </w:rPr>
            </w:pPr>
            <w:r w:rsidRPr="009A7C72">
              <w:rPr>
                <w:sz w:val="22"/>
                <w:szCs w:val="20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 w:val="22"/>
                <w:szCs w:val="20"/>
              </w:rPr>
              <w:t>83384</w:t>
            </w:r>
          </w:p>
        </w:tc>
      </w:tr>
      <w:tr w:rsidR="00A510ED" w:rsidTr="00A510E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spacing w:line="276" w:lineRule="auto"/>
              <w:jc w:val="center"/>
              <w:rPr>
                <w:szCs w:val="20"/>
              </w:rPr>
            </w:pPr>
            <w:r w:rsidRPr="009A7C72">
              <w:rPr>
                <w:sz w:val="22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 w:val="22"/>
                <w:szCs w:val="20"/>
              </w:rPr>
              <w:t>83239</w:t>
            </w:r>
          </w:p>
        </w:tc>
      </w:tr>
      <w:tr w:rsidR="00A510ED" w:rsidTr="00A510E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spacing w:line="276" w:lineRule="auto"/>
              <w:jc w:val="center"/>
              <w:rPr>
                <w:szCs w:val="20"/>
              </w:rPr>
            </w:pPr>
            <w:r w:rsidRPr="009A7C72">
              <w:rPr>
                <w:sz w:val="22"/>
                <w:szCs w:val="20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 w:val="22"/>
                <w:szCs w:val="20"/>
              </w:rPr>
              <w:t>83292</w:t>
            </w:r>
          </w:p>
        </w:tc>
      </w:tr>
      <w:tr w:rsidR="00A510ED" w:rsidTr="00A510E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spacing w:line="276" w:lineRule="auto"/>
              <w:jc w:val="center"/>
              <w:rPr>
                <w:szCs w:val="20"/>
              </w:rPr>
            </w:pPr>
            <w:r w:rsidRPr="009A7C72">
              <w:rPr>
                <w:sz w:val="22"/>
                <w:szCs w:val="20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 w:val="22"/>
                <w:szCs w:val="20"/>
              </w:rPr>
              <w:t>83258</w:t>
            </w:r>
          </w:p>
        </w:tc>
      </w:tr>
      <w:tr w:rsidR="00A510ED" w:rsidTr="00A510E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spacing w:line="276" w:lineRule="auto"/>
              <w:jc w:val="center"/>
              <w:rPr>
                <w:szCs w:val="20"/>
              </w:rPr>
            </w:pPr>
            <w:r w:rsidRPr="009A7C72">
              <w:rPr>
                <w:sz w:val="22"/>
                <w:szCs w:val="20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 w:val="22"/>
                <w:szCs w:val="20"/>
              </w:rPr>
              <w:t>83240</w:t>
            </w:r>
          </w:p>
        </w:tc>
      </w:tr>
      <w:tr w:rsidR="00A510ED" w:rsidTr="00A510E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spacing w:line="276" w:lineRule="auto"/>
              <w:jc w:val="center"/>
              <w:rPr>
                <w:szCs w:val="20"/>
              </w:rPr>
            </w:pPr>
            <w:r w:rsidRPr="009A7C72">
              <w:rPr>
                <w:sz w:val="22"/>
                <w:szCs w:val="20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 w:val="22"/>
                <w:szCs w:val="20"/>
              </w:rPr>
              <w:t>83249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spacing w:line="276" w:lineRule="auto"/>
              <w:jc w:val="center"/>
              <w:rPr>
                <w:szCs w:val="20"/>
              </w:rPr>
            </w:pPr>
            <w:r w:rsidRPr="009A7C72">
              <w:rPr>
                <w:sz w:val="22"/>
                <w:szCs w:val="20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 w:val="22"/>
                <w:szCs w:val="20"/>
              </w:rPr>
              <w:t>84270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spacing w:line="276" w:lineRule="auto"/>
              <w:jc w:val="center"/>
              <w:rPr>
                <w:szCs w:val="20"/>
              </w:rPr>
            </w:pPr>
            <w:r w:rsidRPr="009A7C72">
              <w:rPr>
                <w:sz w:val="22"/>
                <w:szCs w:val="20"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 w:val="22"/>
                <w:szCs w:val="20"/>
              </w:rPr>
              <w:t>83315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spacing w:line="276" w:lineRule="auto"/>
              <w:jc w:val="center"/>
              <w:rPr>
                <w:szCs w:val="20"/>
              </w:rPr>
            </w:pPr>
            <w:r w:rsidRPr="009A7C72">
              <w:rPr>
                <w:sz w:val="22"/>
                <w:szCs w:val="20"/>
              </w:rPr>
              <w:t>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 w:val="22"/>
                <w:szCs w:val="20"/>
              </w:rPr>
              <w:t>83329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spacing w:line="276" w:lineRule="auto"/>
              <w:jc w:val="center"/>
              <w:rPr>
                <w:szCs w:val="20"/>
              </w:rPr>
            </w:pPr>
            <w:r w:rsidRPr="009A7C72">
              <w:rPr>
                <w:sz w:val="22"/>
                <w:szCs w:val="20"/>
              </w:rPr>
              <w:t>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 w:val="22"/>
                <w:szCs w:val="20"/>
              </w:rPr>
              <w:t>84423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spacing w:line="276" w:lineRule="auto"/>
              <w:jc w:val="center"/>
              <w:rPr>
                <w:szCs w:val="20"/>
              </w:rPr>
            </w:pPr>
            <w:r w:rsidRPr="009A7C72">
              <w:rPr>
                <w:sz w:val="22"/>
                <w:szCs w:val="20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 w:val="22"/>
                <w:szCs w:val="20"/>
              </w:rPr>
              <w:t>83297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spacing w:line="276" w:lineRule="auto"/>
              <w:jc w:val="center"/>
              <w:rPr>
                <w:szCs w:val="20"/>
              </w:rPr>
            </w:pPr>
            <w:r w:rsidRPr="009A7C72">
              <w:rPr>
                <w:sz w:val="22"/>
                <w:szCs w:val="20"/>
              </w:rPr>
              <w:t>1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 w:val="22"/>
                <w:szCs w:val="20"/>
              </w:rPr>
              <w:t>83322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spacing w:line="276" w:lineRule="auto"/>
              <w:jc w:val="center"/>
              <w:rPr>
                <w:szCs w:val="20"/>
              </w:rPr>
            </w:pPr>
            <w:r w:rsidRPr="009A7C72">
              <w:rPr>
                <w:sz w:val="22"/>
                <w:szCs w:val="20"/>
              </w:rPr>
              <w:t>1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 w:val="22"/>
                <w:szCs w:val="20"/>
              </w:rPr>
              <w:t>84271</w:t>
            </w:r>
          </w:p>
        </w:tc>
      </w:tr>
      <w:tr w:rsidR="00A510ED" w:rsidTr="009A7C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spacing w:line="276" w:lineRule="auto"/>
              <w:jc w:val="center"/>
              <w:rPr>
                <w:szCs w:val="20"/>
              </w:rPr>
            </w:pPr>
            <w:r w:rsidRPr="009A7C72">
              <w:rPr>
                <w:sz w:val="22"/>
                <w:szCs w:val="20"/>
              </w:rPr>
              <w:t>1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D" w:rsidRPr="009A7C72" w:rsidRDefault="00A510ED" w:rsidP="009A7C72">
            <w:pPr>
              <w:jc w:val="center"/>
              <w:rPr>
                <w:color w:val="000000"/>
                <w:szCs w:val="20"/>
              </w:rPr>
            </w:pPr>
            <w:r w:rsidRPr="009A7C72">
              <w:rPr>
                <w:color w:val="000000"/>
                <w:sz w:val="22"/>
                <w:szCs w:val="20"/>
              </w:rPr>
              <w:t>83352</w:t>
            </w:r>
          </w:p>
        </w:tc>
      </w:tr>
    </w:tbl>
    <w:p w:rsidR="00E72D85" w:rsidRDefault="00E72D85" w:rsidP="00E72D85">
      <w:pPr>
        <w:spacing w:line="360" w:lineRule="auto"/>
        <w:ind w:left="5664"/>
      </w:pPr>
    </w:p>
    <w:p w:rsidR="00E27960" w:rsidRDefault="00E27960" w:rsidP="00E72D85">
      <w:pPr>
        <w:spacing w:line="360" w:lineRule="auto"/>
        <w:ind w:left="5664"/>
      </w:pPr>
    </w:p>
    <w:p w:rsidR="00E72D85" w:rsidRDefault="00E72D85" w:rsidP="00E72D85">
      <w:pPr>
        <w:spacing w:line="360" w:lineRule="auto"/>
        <w:ind w:left="4956" w:firstLine="708"/>
      </w:pPr>
      <w:r>
        <w:t>....................................................</w:t>
      </w:r>
    </w:p>
    <w:p w:rsidR="00E72D85" w:rsidRDefault="00E72D85" w:rsidP="00E72D85">
      <w:pPr>
        <w:spacing w:line="360" w:lineRule="auto"/>
        <w:ind w:left="5664"/>
      </w:pPr>
      <w:r>
        <w:t xml:space="preserve">Koordynator stażu z Wydziału </w:t>
      </w:r>
    </w:p>
    <w:p w:rsidR="0079568B" w:rsidRDefault="0079568B" w:rsidP="00AC79E6"/>
    <w:p w:rsidR="00E72D85" w:rsidRPr="00AC79E6" w:rsidRDefault="00E72D85" w:rsidP="00AC79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72D85" w:rsidRPr="00AC79E6" w:rsidSect="008C18A8">
      <w:headerReference w:type="default" r:id="rId9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14" w:rsidRDefault="004D0A14" w:rsidP="00B01265">
      <w:r>
        <w:separator/>
      </w:r>
    </w:p>
  </w:endnote>
  <w:endnote w:type="continuationSeparator" w:id="0">
    <w:p w:rsidR="004D0A14" w:rsidRDefault="004D0A14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14" w:rsidRDefault="004D0A14" w:rsidP="00B01265">
      <w:r>
        <w:separator/>
      </w:r>
    </w:p>
  </w:footnote>
  <w:footnote w:type="continuationSeparator" w:id="0">
    <w:p w:rsidR="004D0A14" w:rsidRDefault="004D0A14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1F" w:rsidRPr="00B01265" w:rsidRDefault="006B451F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451F" w:rsidRDefault="006B451F" w:rsidP="00377730">
    <w:pPr>
      <w:jc w:val="center"/>
      <w:rPr>
        <w:rFonts w:ascii="Arial" w:hAnsi="Arial" w:cs="Arial"/>
        <w:sz w:val="16"/>
        <w:szCs w:val="16"/>
      </w:rPr>
    </w:pPr>
  </w:p>
  <w:p w:rsidR="006B451F" w:rsidRPr="000A5BDF" w:rsidRDefault="006B451F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b/>
        <w:sz w:val="16"/>
        <w:szCs w:val="16"/>
      </w:rPr>
      <w:t xml:space="preserve">nr </w:t>
    </w:r>
    <w:r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1C52"/>
    <w:multiLevelType w:val="hybridMultilevel"/>
    <w:tmpl w:val="7DCC5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65"/>
    <w:rsid w:val="000264A2"/>
    <w:rsid w:val="000551E0"/>
    <w:rsid w:val="000C4651"/>
    <w:rsid w:val="000D2657"/>
    <w:rsid w:val="000E592B"/>
    <w:rsid w:val="001920CD"/>
    <w:rsid w:val="001A6925"/>
    <w:rsid w:val="001B0C4B"/>
    <w:rsid w:val="002009D7"/>
    <w:rsid w:val="002066B8"/>
    <w:rsid w:val="002C1F55"/>
    <w:rsid w:val="002E3B43"/>
    <w:rsid w:val="003055F9"/>
    <w:rsid w:val="00320D0E"/>
    <w:rsid w:val="00343373"/>
    <w:rsid w:val="00375624"/>
    <w:rsid w:val="00377730"/>
    <w:rsid w:val="003E3196"/>
    <w:rsid w:val="003F006F"/>
    <w:rsid w:val="00415DC9"/>
    <w:rsid w:val="004D0A14"/>
    <w:rsid w:val="004F0375"/>
    <w:rsid w:val="0052229C"/>
    <w:rsid w:val="00537CEB"/>
    <w:rsid w:val="005710A6"/>
    <w:rsid w:val="00571848"/>
    <w:rsid w:val="00574009"/>
    <w:rsid w:val="0057612B"/>
    <w:rsid w:val="00597A9A"/>
    <w:rsid w:val="005A6E5D"/>
    <w:rsid w:val="005B5F7B"/>
    <w:rsid w:val="005C1717"/>
    <w:rsid w:val="005F3621"/>
    <w:rsid w:val="005F76E1"/>
    <w:rsid w:val="00611434"/>
    <w:rsid w:val="006167B8"/>
    <w:rsid w:val="00645564"/>
    <w:rsid w:val="0066226C"/>
    <w:rsid w:val="006B451F"/>
    <w:rsid w:val="006D6A6D"/>
    <w:rsid w:val="006E3624"/>
    <w:rsid w:val="006F5DD2"/>
    <w:rsid w:val="00703F8F"/>
    <w:rsid w:val="00752696"/>
    <w:rsid w:val="007608C1"/>
    <w:rsid w:val="00765FE9"/>
    <w:rsid w:val="0079568B"/>
    <w:rsid w:val="007C2892"/>
    <w:rsid w:val="007E4150"/>
    <w:rsid w:val="008834B2"/>
    <w:rsid w:val="008A1AA8"/>
    <w:rsid w:val="008C18A8"/>
    <w:rsid w:val="00973939"/>
    <w:rsid w:val="00983059"/>
    <w:rsid w:val="009A7C72"/>
    <w:rsid w:val="00A510ED"/>
    <w:rsid w:val="00A676E3"/>
    <w:rsid w:val="00A70215"/>
    <w:rsid w:val="00AA59C2"/>
    <w:rsid w:val="00AC79E6"/>
    <w:rsid w:val="00B01265"/>
    <w:rsid w:val="00B76B5F"/>
    <w:rsid w:val="00BA708F"/>
    <w:rsid w:val="00BA7514"/>
    <w:rsid w:val="00C06891"/>
    <w:rsid w:val="00C609FD"/>
    <w:rsid w:val="00C67378"/>
    <w:rsid w:val="00C84459"/>
    <w:rsid w:val="00C8557A"/>
    <w:rsid w:val="00CA4E83"/>
    <w:rsid w:val="00D759F9"/>
    <w:rsid w:val="00D8028B"/>
    <w:rsid w:val="00D94AD4"/>
    <w:rsid w:val="00DA55E8"/>
    <w:rsid w:val="00DE371A"/>
    <w:rsid w:val="00E27960"/>
    <w:rsid w:val="00E30B5D"/>
    <w:rsid w:val="00E6181F"/>
    <w:rsid w:val="00E72D85"/>
    <w:rsid w:val="00F64BAA"/>
    <w:rsid w:val="00F8640C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D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362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D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362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191F-DDCA-4587-8767-76550F8E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BeataSarnecka</cp:lastModifiedBy>
  <cp:revision>4</cp:revision>
  <cp:lastPrinted>2018-05-17T10:23:00Z</cp:lastPrinted>
  <dcterms:created xsi:type="dcterms:W3CDTF">2018-06-08T09:49:00Z</dcterms:created>
  <dcterms:modified xsi:type="dcterms:W3CDTF">2018-06-08T11:12:00Z</dcterms:modified>
</cp:coreProperties>
</file>